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6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7"/>
        <w:gridCol w:w="2586"/>
        <w:gridCol w:w="2798"/>
        <w:gridCol w:w="2660"/>
      </w:tblGrid>
      <w:tr w:rsidR="00B53EB2" w:rsidRPr="00B53EB2" w:rsidTr="003106E8">
        <w:trPr>
          <w:trHeight w:val="866"/>
        </w:trPr>
        <w:tc>
          <w:tcPr>
            <w:tcW w:w="2847" w:type="dxa"/>
          </w:tcPr>
          <w:p w:rsidR="00B53EB2" w:rsidRPr="00B53EB2" w:rsidRDefault="00B53EB2" w:rsidP="00895460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 w:rsidRPr="00B53EB2">
              <w:rPr>
                <w:rFonts w:ascii="AkrutiDevPriyanka" w:hAnsi="AkrutiDevPriyanka"/>
                <w:sz w:val="36"/>
                <w:szCs w:val="36"/>
              </w:rPr>
              <w:t>mesJeekesÀvê</w:t>
            </w:r>
            <w:proofErr w:type="spellEnd"/>
            <w:r w:rsidRPr="00B53EB2"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 w:rsidRPr="00B53EB2">
              <w:rPr>
                <w:rFonts w:ascii="AkrutiDevPriyanka" w:hAnsi="AkrutiDevPriyanka"/>
                <w:sz w:val="36"/>
                <w:szCs w:val="36"/>
              </w:rPr>
              <w:t>keÀe</w:t>
            </w:r>
            <w:proofErr w:type="spellEnd"/>
            <w:r w:rsidRPr="00B53EB2"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 w:rsidRPr="00B53EB2">
              <w:rPr>
                <w:rFonts w:ascii="AkrutiDevPriyanka" w:hAnsi="AkrutiDevPriyanka"/>
                <w:sz w:val="36"/>
                <w:szCs w:val="36"/>
              </w:rPr>
              <w:t>veece</w:t>
            </w:r>
            <w:proofErr w:type="spellEnd"/>
          </w:p>
        </w:tc>
        <w:tc>
          <w:tcPr>
            <w:tcW w:w="2586" w:type="dxa"/>
          </w:tcPr>
          <w:p w:rsidR="00B53EB2" w:rsidRPr="00B53EB2" w:rsidRDefault="00B53EB2" w:rsidP="00895460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 xml:space="preserve">DeefYe³eeve </w:t>
            </w: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keÀer</w:t>
            </w:r>
            <w:proofErr w:type="spellEnd"/>
            <w:r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leejerKe</w:t>
            </w:r>
            <w:proofErr w:type="spellEnd"/>
          </w:p>
        </w:tc>
        <w:tc>
          <w:tcPr>
            <w:tcW w:w="2798" w:type="dxa"/>
          </w:tcPr>
          <w:p w:rsidR="00B53EB2" w:rsidRPr="00B53EB2" w:rsidRDefault="00895460" w:rsidP="00895460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cegK³eJekeÌlee</w:t>
            </w:r>
          </w:p>
        </w:tc>
        <w:tc>
          <w:tcPr>
            <w:tcW w:w="2660" w:type="dxa"/>
          </w:tcPr>
          <w:p w:rsidR="00B53EB2" w:rsidRPr="00B53EB2" w:rsidRDefault="00B53EB2" w:rsidP="00895460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ìer®ej</w:t>
            </w:r>
            <w:proofErr w:type="spellEnd"/>
            <w:r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yenve</w:t>
            </w:r>
            <w:proofErr w:type="spellEnd"/>
            <w:r w:rsidR="006E70B8">
              <w:rPr>
                <w:rFonts w:ascii="AkrutiDevPriyanka" w:hAnsi="AkrutiDevPriyanka"/>
                <w:sz w:val="36"/>
                <w:szCs w:val="36"/>
              </w:rPr>
              <w:t xml:space="preserve"> Je </w:t>
            </w:r>
            <w:proofErr w:type="spellStart"/>
            <w:r w:rsidR="006E70B8">
              <w:rPr>
                <w:rFonts w:ascii="AkrutiDevPriyanka" w:hAnsi="AkrutiDevPriyanka"/>
                <w:sz w:val="36"/>
                <w:szCs w:val="36"/>
              </w:rPr>
              <w:t>mecHeke&amp;À</w:t>
            </w:r>
            <w:proofErr w:type="spellEnd"/>
            <w:r w:rsidR="006E70B8"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 w:rsidR="006E70B8">
              <w:rPr>
                <w:rFonts w:ascii="AkrutiDevPriyanka" w:hAnsi="AkrutiDevPriyanka"/>
                <w:sz w:val="36"/>
                <w:szCs w:val="36"/>
              </w:rPr>
              <w:t>met$e</w:t>
            </w:r>
            <w:proofErr w:type="spellEnd"/>
          </w:p>
        </w:tc>
      </w:tr>
      <w:tr w:rsidR="00B53EB2" w:rsidRPr="00B53EB2" w:rsidTr="003106E8">
        <w:trPr>
          <w:trHeight w:val="668"/>
        </w:trPr>
        <w:tc>
          <w:tcPr>
            <w:tcW w:w="2847" w:type="dxa"/>
          </w:tcPr>
          <w:p w:rsidR="005857D6" w:rsidRPr="00B53EB2" w:rsidRDefault="00784465" w:rsidP="00895460">
            <w:pPr>
              <w:spacing w:after="0" w:line="240" w:lineRule="auto"/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YeesHeeue</w:t>
            </w:r>
            <w:proofErr w:type="spellEnd"/>
            <w:r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ceW</w:t>
            </w:r>
            <w:proofErr w:type="spellEnd"/>
            <w:r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He´esie´ece</w:t>
            </w:r>
            <w:proofErr w:type="spellEnd"/>
          </w:p>
        </w:tc>
        <w:tc>
          <w:tcPr>
            <w:tcW w:w="2586" w:type="dxa"/>
          </w:tcPr>
          <w:p w:rsidR="00B53EB2" w:rsidRPr="00B53EB2" w:rsidRDefault="00784465" w:rsidP="00895460">
            <w:pPr>
              <w:spacing w:after="0" w:line="240" w:lineRule="auto"/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3</w:t>
            </w:r>
            <w:r w:rsidR="005857D6">
              <w:rPr>
                <w:rFonts w:ascii="AkrutiDevPriyanka" w:hAnsi="AkrutiDevPriyanka"/>
                <w:sz w:val="36"/>
                <w:szCs w:val="36"/>
              </w:rPr>
              <w:t>-2-16</w:t>
            </w:r>
          </w:p>
        </w:tc>
        <w:tc>
          <w:tcPr>
            <w:tcW w:w="2798" w:type="dxa"/>
          </w:tcPr>
          <w:p w:rsidR="00895460" w:rsidRPr="00B53EB2" w:rsidRDefault="00895460" w:rsidP="00895460">
            <w:pPr>
              <w:spacing w:after="0" w:line="240" w:lineRule="auto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B53EB2" w:rsidRPr="00B53EB2" w:rsidRDefault="00B53EB2" w:rsidP="00895460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492"/>
        </w:trPr>
        <w:tc>
          <w:tcPr>
            <w:tcW w:w="2847" w:type="dxa"/>
          </w:tcPr>
          <w:p w:rsidR="00784465" w:rsidRPr="00B53EB2" w:rsidRDefault="00784465" w:rsidP="00784465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meeiej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spacing w:after="0" w:line="240" w:lineRule="auto"/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4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687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ílejHegj</w:t>
            </w:r>
            <w:proofErr w:type="spellEnd"/>
            <w:r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5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707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Hevvee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6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610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melevee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7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522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jerJee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8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522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meerOeer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9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870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efmebiejewueer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10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spacing w:after="0"/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638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jsvet</w:t>
            </w:r>
            <w:proofErr w:type="spellEnd"/>
            <w:r>
              <w:rPr>
                <w:rFonts w:ascii="AkrutiDevPriyanka" w:hAnsi="AkrutiDevPriyank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krutiDevPriyanka" w:hAnsi="AkrutiDevPriyanka"/>
                <w:sz w:val="36"/>
                <w:szCs w:val="36"/>
              </w:rPr>
              <w:t>ketÀì</w:t>
            </w:r>
            <w:proofErr w:type="spellEnd"/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11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658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efJebO³eveiej</w:t>
            </w:r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  <w:r>
              <w:rPr>
                <w:rFonts w:ascii="AkrutiDevPriyanka" w:hAnsi="AkrutiDevPriyanka"/>
                <w:sz w:val="36"/>
                <w:szCs w:val="36"/>
              </w:rPr>
              <w:t>12-2-16</w:t>
            </w: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672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722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571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590"/>
        </w:trPr>
        <w:tc>
          <w:tcPr>
            <w:tcW w:w="2847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586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798" w:type="dxa"/>
          </w:tcPr>
          <w:p w:rsidR="00784465" w:rsidRPr="00B53EB2" w:rsidRDefault="00784465" w:rsidP="00784465">
            <w:pPr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691"/>
        </w:trPr>
        <w:tc>
          <w:tcPr>
            <w:tcW w:w="2847" w:type="dxa"/>
          </w:tcPr>
          <w:p w:rsidR="00784465" w:rsidRPr="00B53EB2" w:rsidRDefault="00784465" w:rsidP="00784465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586" w:type="dxa"/>
          </w:tcPr>
          <w:p w:rsidR="00784465" w:rsidRPr="00B53EB2" w:rsidRDefault="00784465" w:rsidP="00784465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798" w:type="dxa"/>
          </w:tcPr>
          <w:p w:rsidR="00784465" w:rsidRPr="00B53EB2" w:rsidRDefault="00784465" w:rsidP="00784465">
            <w:pPr>
              <w:spacing w:after="0"/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</w:p>
        </w:tc>
      </w:tr>
      <w:tr w:rsidR="00784465" w:rsidRPr="00B53EB2" w:rsidTr="003106E8">
        <w:trPr>
          <w:trHeight w:val="812"/>
        </w:trPr>
        <w:tc>
          <w:tcPr>
            <w:tcW w:w="2847" w:type="dxa"/>
          </w:tcPr>
          <w:p w:rsidR="00784465" w:rsidRPr="00B53EB2" w:rsidRDefault="00784465" w:rsidP="00784465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586" w:type="dxa"/>
          </w:tcPr>
          <w:p w:rsidR="00784465" w:rsidRPr="00B53EB2" w:rsidRDefault="00784465" w:rsidP="00784465">
            <w:pPr>
              <w:spacing w:after="0" w:line="240" w:lineRule="auto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798" w:type="dxa"/>
          </w:tcPr>
          <w:p w:rsidR="00784465" w:rsidRPr="00B53EB2" w:rsidRDefault="00784465" w:rsidP="00784465">
            <w:pPr>
              <w:spacing w:after="0"/>
              <w:jc w:val="center"/>
              <w:rPr>
                <w:rFonts w:ascii="AkrutiDevPriyanka" w:hAnsi="AkrutiDevPriyanka"/>
                <w:sz w:val="36"/>
                <w:szCs w:val="36"/>
              </w:rPr>
            </w:pPr>
          </w:p>
        </w:tc>
        <w:tc>
          <w:tcPr>
            <w:tcW w:w="2660" w:type="dxa"/>
          </w:tcPr>
          <w:p w:rsidR="00784465" w:rsidRPr="00B53EB2" w:rsidRDefault="00784465" w:rsidP="00784465">
            <w:pPr>
              <w:spacing w:after="0"/>
              <w:rPr>
                <w:rFonts w:ascii="AkrutiDevPriyanka" w:hAnsi="AkrutiDevPriyanka"/>
                <w:sz w:val="36"/>
                <w:szCs w:val="36"/>
              </w:rPr>
            </w:pPr>
          </w:p>
        </w:tc>
      </w:tr>
    </w:tbl>
    <w:p w:rsidR="004B3F33" w:rsidRDefault="006E70B8" w:rsidP="00D34879">
      <w:pPr>
        <w:spacing w:line="240" w:lineRule="auto"/>
        <w:rPr>
          <w:rFonts w:ascii="AkrutiDevPriyanka" w:hAnsi="AkrutiDevPriyanka"/>
          <w:b/>
          <w:sz w:val="36"/>
          <w:szCs w:val="36"/>
        </w:rPr>
      </w:pPr>
      <w:r w:rsidRPr="006E70B8">
        <w:rPr>
          <w:rFonts w:ascii="AkrutiDevPriyanka" w:hAnsi="AkrutiDevPriyanka"/>
          <w:b/>
          <w:sz w:val="36"/>
          <w:szCs w:val="36"/>
        </w:rPr>
        <w:t xml:space="preserve">  </w:t>
      </w:r>
      <w:proofErr w:type="spellStart"/>
      <w:proofErr w:type="gramStart"/>
      <w:r w:rsidRPr="006E70B8">
        <w:rPr>
          <w:rFonts w:ascii="AkrutiDevPriyanka" w:hAnsi="AkrutiDevPriyanka"/>
          <w:b/>
          <w:sz w:val="36"/>
          <w:szCs w:val="36"/>
        </w:rPr>
        <w:t>ceefnuee</w:t>
      </w:r>
      <w:proofErr w:type="spellEnd"/>
      <w:proofErr w:type="gramEnd"/>
      <w:r w:rsidRPr="006E70B8"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 w:rsidRPr="006E70B8">
        <w:rPr>
          <w:rFonts w:ascii="AkrutiDevPriyanka" w:hAnsi="AkrutiDevPriyanka"/>
          <w:b/>
          <w:sz w:val="36"/>
          <w:szCs w:val="36"/>
        </w:rPr>
        <w:t>He´Yeeie</w:t>
      </w:r>
      <w:proofErr w:type="spellEnd"/>
      <w:r w:rsidRPr="006E70B8">
        <w:rPr>
          <w:rFonts w:ascii="AkrutiDevPriyanka" w:hAnsi="AkrutiDevPriyanka"/>
          <w:b/>
          <w:sz w:val="36"/>
          <w:szCs w:val="36"/>
        </w:rPr>
        <w:t xml:space="preserve">                          </w:t>
      </w:r>
      <w:proofErr w:type="spellStart"/>
      <w:r w:rsidR="00FB38B9" w:rsidRPr="006E70B8">
        <w:rPr>
          <w:rFonts w:ascii="AkrutiDevPriyanka" w:hAnsi="AkrutiDevPriyanka"/>
          <w:b/>
          <w:sz w:val="36"/>
          <w:szCs w:val="36"/>
        </w:rPr>
        <w:t>yesìer</w:t>
      </w:r>
      <w:proofErr w:type="spellEnd"/>
      <w:r w:rsidR="00FB38B9" w:rsidRPr="006E70B8"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 w:rsidR="00FB38B9" w:rsidRPr="006E70B8">
        <w:rPr>
          <w:rFonts w:ascii="AkrutiDevPriyanka" w:hAnsi="AkrutiDevPriyanka"/>
          <w:b/>
          <w:sz w:val="36"/>
          <w:szCs w:val="36"/>
        </w:rPr>
        <w:t>ye®eeDees</w:t>
      </w:r>
      <w:proofErr w:type="spellEnd"/>
      <w:r w:rsidR="00FB38B9" w:rsidRPr="006E70B8">
        <w:rPr>
          <w:rFonts w:ascii="AkrutiDevPriyanka" w:hAnsi="AkrutiDevPriyanka"/>
          <w:b/>
          <w:sz w:val="36"/>
          <w:szCs w:val="36"/>
        </w:rPr>
        <w:t xml:space="preserve">- </w:t>
      </w:r>
      <w:proofErr w:type="spellStart"/>
      <w:r w:rsidR="00FB38B9" w:rsidRPr="006E70B8">
        <w:rPr>
          <w:rFonts w:ascii="AkrutiDevPriyanka" w:hAnsi="AkrutiDevPriyanka"/>
          <w:b/>
          <w:sz w:val="36"/>
          <w:szCs w:val="36"/>
        </w:rPr>
        <w:t>meMekeÌle</w:t>
      </w:r>
      <w:proofErr w:type="spellEnd"/>
      <w:r w:rsidR="00FB38B9" w:rsidRPr="006E70B8"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 w:rsidR="00FB38B9" w:rsidRPr="006E70B8">
        <w:rPr>
          <w:rFonts w:ascii="AkrutiDevPriyanka" w:hAnsi="AkrutiDevPriyanka"/>
          <w:b/>
          <w:sz w:val="36"/>
          <w:szCs w:val="36"/>
        </w:rPr>
        <w:t>yeveeDees</w:t>
      </w:r>
      <w:proofErr w:type="spellEnd"/>
      <w:r w:rsidR="00FB38B9" w:rsidRPr="006E70B8">
        <w:rPr>
          <w:rFonts w:ascii="AkrutiDevPriyanka" w:hAnsi="AkrutiDevPriyanka"/>
          <w:b/>
          <w:sz w:val="36"/>
          <w:szCs w:val="36"/>
        </w:rPr>
        <w:t xml:space="preserve"> DeefYe³eeve </w:t>
      </w:r>
      <w:r w:rsidRPr="006E70B8">
        <w:rPr>
          <w:rFonts w:ascii="AkrutiDevPriyanka" w:hAnsi="AkrutiDevPriyanka"/>
          <w:b/>
          <w:sz w:val="36"/>
          <w:szCs w:val="36"/>
        </w:rPr>
        <w:t xml:space="preserve">                 </w:t>
      </w:r>
      <w:proofErr w:type="spellStart"/>
      <w:r w:rsidR="005857D6">
        <w:rPr>
          <w:rFonts w:ascii="AkrutiDevPriyanka" w:hAnsi="AkrutiDevPriyanka"/>
          <w:b/>
          <w:sz w:val="36"/>
          <w:szCs w:val="36"/>
        </w:rPr>
        <w:t>peesve</w:t>
      </w:r>
      <w:proofErr w:type="spellEnd"/>
      <w:r w:rsidR="005857D6">
        <w:rPr>
          <w:rFonts w:ascii="AkrutiDevPriyanka" w:hAnsi="AkrutiDevPriyanka"/>
          <w:b/>
          <w:sz w:val="36"/>
          <w:szCs w:val="36"/>
        </w:rPr>
        <w:t xml:space="preserve"> - </w:t>
      </w:r>
      <w:proofErr w:type="spellStart"/>
      <w:r w:rsidR="005857D6">
        <w:rPr>
          <w:rFonts w:ascii="AkrutiDevPriyanka" w:hAnsi="AkrutiDevPriyanka"/>
          <w:b/>
          <w:sz w:val="36"/>
          <w:szCs w:val="36"/>
        </w:rPr>
        <w:t>YeesHeeue</w:t>
      </w:r>
      <w:proofErr w:type="spellEnd"/>
    </w:p>
    <w:p w:rsidR="00895460" w:rsidRDefault="005857D6" w:rsidP="00D34879">
      <w:pPr>
        <w:spacing w:line="240" w:lineRule="auto"/>
        <w:jc w:val="center"/>
        <w:rPr>
          <w:rFonts w:ascii="AkrutiDevPriyanka" w:hAnsi="AkrutiDevPriyanka"/>
          <w:b/>
          <w:sz w:val="36"/>
          <w:szCs w:val="36"/>
        </w:rPr>
      </w:pPr>
      <w:proofErr w:type="spellStart"/>
      <w:r>
        <w:rPr>
          <w:rFonts w:ascii="AkrutiDevPriyanka" w:hAnsi="AkrutiDevPriyanka"/>
          <w:b/>
          <w:sz w:val="36"/>
          <w:szCs w:val="36"/>
        </w:rPr>
        <w:t>YeesHeeue</w:t>
      </w:r>
      <w:proofErr w:type="spellEnd"/>
      <w:r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>
        <w:rPr>
          <w:rFonts w:ascii="AkrutiDevPriyanka" w:hAnsi="AkrutiDevPriyanka"/>
          <w:b/>
          <w:sz w:val="36"/>
          <w:szCs w:val="36"/>
        </w:rPr>
        <w:t>mes</w:t>
      </w:r>
      <w:proofErr w:type="spellEnd"/>
      <w:r>
        <w:rPr>
          <w:rFonts w:ascii="AkrutiDevPriyanka" w:hAnsi="AkrutiDevPriyanka"/>
          <w:b/>
          <w:sz w:val="36"/>
          <w:szCs w:val="36"/>
        </w:rPr>
        <w:t xml:space="preserve"> iJeeefue³ej</w:t>
      </w:r>
      <w:r w:rsidR="00895460">
        <w:rPr>
          <w:rFonts w:ascii="AkrutiDevPriyanka" w:hAnsi="AkrutiDevPriyanka"/>
          <w:b/>
          <w:sz w:val="36"/>
          <w:szCs w:val="36"/>
        </w:rPr>
        <w:t xml:space="preserve"> </w:t>
      </w:r>
      <w:r w:rsidR="00895460">
        <w:rPr>
          <w:rFonts w:ascii="Times New Roman" w:hAnsi="Times New Roman" w:cs="Times New Roman"/>
          <w:b/>
          <w:sz w:val="36"/>
          <w:szCs w:val="36"/>
        </w:rPr>
        <w:t>–</w:t>
      </w:r>
      <w:r>
        <w:rPr>
          <w:rFonts w:ascii="AkrutiDevPriyanka" w:hAnsi="AkrutiDevPriyanka"/>
          <w:b/>
          <w:sz w:val="36"/>
          <w:szCs w:val="36"/>
        </w:rPr>
        <w:t xml:space="preserve"> 2</w:t>
      </w:r>
      <w:r w:rsidR="00895460"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>
        <w:rPr>
          <w:rFonts w:ascii="AkrutiDevPriyanka" w:hAnsi="AkrutiDevPriyanka"/>
          <w:b/>
          <w:sz w:val="36"/>
          <w:szCs w:val="36"/>
        </w:rPr>
        <w:t>HeÀjJejer</w:t>
      </w:r>
      <w:proofErr w:type="spellEnd"/>
      <w:r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>
        <w:rPr>
          <w:rFonts w:ascii="AkrutiDevPriyanka" w:hAnsi="AkrutiDevPriyanka"/>
          <w:b/>
          <w:sz w:val="36"/>
          <w:szCs w:val="36"/>
        </w:rPr>
        <w:t>mes</w:t>
      </w:r>
      <w:proofErr w:type="spellEnd"/>
      <w:r>
        <w:rPr>
          <w:rFonts w:ascii="AkrutiDevPriyanka" w:hAnsi="AkrutiDevPriyanka"/>
          <w:b/>
          <w:sz w:val="36"/>
          <w:szCs w:val="36"/>
        </w:rPr>
        <w:t xml:space="preserve"> 12</w:t>
      </w:r>
      <w:r w:rsidR="00895460">
        <w:rPr>
          <w:rFonts w:ascii="AkrutiDevPriyanka" w:hAnsi="AkrutiDevPriyanka"/>
          <w:b/>
          <w:sz w:val="36"/>
          <w:szCs w:val="36"/>
        </w:rPr>
        <w:t xml:space="preserve"> </w:t>
      </w:r>
      <w:proofErr w:type="spellStart"/>
      <w:r w:rsidR="00895460">
        <w:rPr>
          <w:rFonts w:ascii="AkrutiDevPriyanka" w:hAnsi="AkrutiDevPriyanka"/>
          <w:b/>
          <w:sz w:val="36"/>
          <w:szCs w:val="36"/>
        </w:rPr>
        <w:t>HeÀjJejer</w:t>
      </w:r>
      <w:proofErr w:type="spellEnd"/>
      <w:r w:rsidR="00784465">
        <w:rPr>
          <w:rFonts w:ascii="AkrutiDevPriyanka" w:hAnsi="AkrutiDevPriyanka"/>
          <w:b/>
          <w:sz w:val="36"/>
          <w:szCs w:val="36"/>
        </w:rPr>
        <w:t xml:space="preserve"> </w:t>
      </w:r>
    </w:p>
    <w:p w:rsidR="00784465" w:rsidRDefault="00784465" w:rsidP="00D34879">
      <w:pPr>
        <w:spacing w:line="240" w:lineRule="auto"/>
        <w:jc w:val="center"/>
        <w:rPr>
          <w:rFonts w:ascii="AkrutiDevPriyanka" w:hAnsi="AkrutiDevPriyanka"/>
          <w:b/>
          <w:sz w:val="36"/>
          <w:szCs w:val="36"/>
        </w:rPr>
      </w:pPr>
    </w:p>
    <w:p w:rsidR="00895460" w:rsidRPr="006E70B8" w:rsidRDefault="00895460" w:rsidP="006E70B8">
      <w:pPr>
        <w:rPr>
          <w:rFonts w:ascii="AkrutiDevPriyanka" w:hAnsi="AkrutiDevPriyanka"/>
          <w:b/>
          <w:sz w:val="36"/>
          <w:szCs w:val="36"/>
        </w:rPr>
      </w:pPr>
    </w:p>
    <w:sectPr w:rsidR="00895460" w:rsidRPr="006E70B8" w:rsidSect="00B53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rutiDevPriya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3EB2"/>
    <w:rsid w:val="003106E8"/>
    <w:rsid w:val="0045075B"/>
    <w:rsid w:val="004B3F33"/>
    <w:rsid w:val="005857D6"/>
    <w:rsid w:val="006E70B8"/>
    <w:rsid w:val="00784465"/>
    <w:rsid w:val="00895460"/>
    <w:rsid w:val="009F091C"/>
    <w:rsid w:val="00A8561E"/>
    <w:rsid w:val="00B53EB2"/>
    <w:rsid w:val="00D34879"/>
    <w:rsid w:val="00DC454B"/>
    <w:rsid w:val="00FB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FB3-AFA9-4A5B-8699-4DA2A47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-womenwing-pc2</dc:creator>
  <cp:lastModifiedBy>sv-womenwing-pc2</cp:lastModifiedBy>
  <cp:revision>6</cp:revision>
  <dcterms:created xsi:type="dcterms:W3CDTF">2015-11-25T05:37:00Z</dcterms:created>
  <dcterms:modified xsi:type="dcterms:W3CDTF">2016-01-14T11:43:00Z</dcterms:modified>
</cp:coreProperties>
</file>